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3DE" w:rsidRDefault="008863DE" w:rsidP="008863D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Көкпекті ауданы әкімшілігінің білім бөлімі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</w:p>
    <w:p w:rsidR="008863DE" w:rsidRDefault="008863DE" w:rsidP="008863D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val="ru-RU"/>
        </w:rPr>
        <w:t>ММ</w:t>
      </w:r>
      <w:proofErr w:type="gram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«Қ.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Аухадиев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AC6556">
        <w:rPr>
          <w:rFonts w:ascii="Times New Roman" w:hAnsi="Times New Roman" w:cs="Times New Roman"/>
          <w:b/>
          <w:sz w:val="32"/>
          <w:szCs w:val="32"/>
          <w:lang w:val="ru-RU"/>
        </w:rPr>
        <w:t xml:space="preserve">орта </w:t>
      </w:r>
      <w:proofErr w:type="spellStart"/>
      <w:r w:rsidR="00AC6556">
        <w:rPr>
          <w:rFonts w:ascii="Times New Roman" w:hAnsi="Times New Roman" w:cs="Times New Roman"/>
          <w:b/>
          <w:sz w:val="32"/>
          <w:szCs w:val="32"/>
          <w:lang w:val="ru-RU"/>
        </w:rPr>
        <w:t>мектебі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>».</w:t>
      </w:r>
    </w:p>
    <w:p w:rsidR="008863DE" w:rsidRDefault="008863DE" w:rsidP="008863DE">
      <w:pPr>
        <w:spacing w:after="0" w:line="240" w:lineRule="exact"/>
        <w:contextualSpacing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8863DE" w:rsidRDefault="008863DE" w:rsidP="008863DE">
      <w:pPr>
        <w:spacing w:after="0" w:line="240" w:lineRule="exact"/>
        <w:contextualSpacing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8863DE" w:rsidRDefault="008863DE" w:rsidP="008863DE">
      <w:pPr>
        <w:spacing w:after="0" w:line="240" w:lineRule="exact"/>
        <w:contextualSpacing/>
        <w:jc w:val="center"/>
        <w:rPr>
          <w:rFonts w:ascii="Times New Roman" w:hAnsi="Times New Roman"/>
          <w:b/>
          <w:sz w:val="56"/>
          <w:szCs w:val="56"/>
          <w:lang w:val="ru-RU"/>
        </w:rPr>
      </w:pPr>
    </w:p>
    <w:p w:rsidR="008863DE" w:rsidRDefault="008863DE" w:rsidP="008863DE">
      <w:pPr>
        <w:spacing w:after="0" w:line="240" w:lineRule="exact"/>
        <w:contextualSpacing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8863DE" w:rsidRDefault="008863DE" w:rsidP="008863DE">
      <w:pPr>
        <w:spacing w:after="0" w:line="240" w:lineRule="exact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8863DE" w:rsidRDefault="008863DE" w:rsidP="008863DE">
      <w:pPr>
        <w:spacing w:after="0" w:line="240" w:lineRule="exact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8863DE" w:rsidRDefault="008863DE" w:rsidP="008863DE">
      <w:pPr>
        <w:spacing w:after="0" w:line="240" w:lineRule="exact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8863DE" w:rsidRDefault="008863DE" w:rsidP="008863DE">
      <w:pPr>
        <w:spacing w:after="0" w:line="240" w:lineRule="exact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8863DE" w:rsidRDefault="008863DE" w:rsidP="008863DE">
      <w:pPr>
        <w:spacing w:after="0" w:line="240" w:lineRule="exact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8863DE" w:rsidRDefault="008863DE" w:rsidP="008863DE">
      <w:pPr>
        <w:spacing w:after="0" w:line="240" w:lineRule="exact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8863DE" w:rsidRDefault="008863DE" w:rsidP="008863DE">
      <w:pPr>
        <w:spacing w:after="0" w:line="240" w:lineRule="exact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8863DE" w:rsidRDefault="008863DE" w:rsidP="008863DE">
      <w:pPr>
        <w:spacing w:after="0" w:line="240" w:lineRule="exact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8863DE" w:rsidRDefault="008863DE" w:rsidP="008863DE">
      <w:pPr>
        <w:spacing w:after="0" w:line="240" w:lineRule="exact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8863DE" w:rsidRDefault="008863DE" w:rsidP="008863DE">
      <w:pPr>
        <w:spacing w:after="0" w:line="240" w:lineRule="exact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8863DE" w:rsidRDefault="008863DE" w:rsidP="008863DE">
      <w:pPr>
        <w:spacing w:after="0" w:line="240" w:lineRule="exact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8863DE" w:rsidRDefault="008863DE" w:rsidP="008863DE">
      <w:pPr>
        <w:spacing w:after="0" w:line="240" w:lineRule="exact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8863DE" w:rsidRDefault="00924514" w:rsidP="008863DE">
      <w:pPr>
        <w:spacing w:after="0" w:line="240" w:lineRule="auto"/>
        <w:contextualSpacing/>
        <w:jc w:val="center"/>
        <w:rPr>
          <w:rFonts w:ascii="Times New Roman" w:hAnsi="Times New Roman"/>
          <w:b/>
          <w:sz w:val="56"/>
          <w:szCs w:val="56"/>
          <w:lang w:val="ru-RU"/>
        </w:rPr>
      </w:pPr>
      <w:r>
        <w:rPr>
          <w:rFonts w:ascii="Times New Roman" w:hAnsi="Times New Roman"/>
          <w:b/>
          <w:sz w:val="56"/>
          <w:szCs w:val="56"/>
          <w:lang w:val="ru-RU"/>
        </w:rPr>
        <w:t xml:space="preserve">Ашық сабақтын </w:t>
      </w:r>
      <w:proofErr w:type="spellStart"/>
      <w:r>
        <w:rPr>
          <w:rFonts w:ascii="Times New Roman" w:hAnsi="Times New Roman"/>
          <w:b/>
          <w:sz w:val="56"/>
          <w:szCs w:val="56"/>
          <w:lang w:val="ru-RU"/>
        </w:rPr>
        <w:t>жоспары</w:t>
      </w:r>
      <w:proofErr w:type="spellEnd"/>
      <w:r>
        <w:rPr>
          <w:rFonts w:ascii="Times New Roman" w:hAnsi="Times New Roman"/>
          <w:b/>
          <w:sz w:val="56"/>
          <w:szCs w:val="56"/>
          <w:lang w:val="ru-RU"/>
        </w:rPr>
        <w:t xml:space="preserve">. </w:t>
      </w:r>
    </w:p>
    <w:p w:rsidR="008863DE" w:rsidRDefault="008863DE" w:rsidP="008863DE">
      <w:pPr>
        <w:spacing w:after="0" w:line="240" w:lineRule="exact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8863DE" w:rsidRDefault="008863DE" w:rsidP="008863DE">
      <w:pPr>
        <w:spacing w:after="0" w:line="240" w:lineRule="exact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8863DE" w:rsidRDefault="008863DE" w:rsidP="008863DE">
      <w:pPr>
        <w:spacing w:after="0" w:line="240" w:lineRule="exact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8863DE" w:rsidRDefault="008863DE" w:rsidP="008863DE">
      <w:pPr>
        <w:spacing w:after="0" w:line="240" w:lineRule="exact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8863DE" w:rsidRDefault="008863DE" w:rsidP="008863DE">
      <w:pPr>
        <w:spacing w:after="0" w:line="240" w:lineRule="exact"/>
        <w:contextualSpacing/>
        <w:rPr>
          <w:rFonts w:ascii="Times New Roman" w:hAnsi="Times New Roman"/>
          <w:b/>
          <w:sz w:val="32"/>
          <w:szCs w:val="32"/>
          <w:lang w:val="ru-RU"/>
        </w:rPr>
      </w:pPr>
    </w:p>
    <w:p w:rsidR="00924514" w:rsidRDefault="00924514" w:rsidP="008863DE">
      <w:pPr>
        <w:spacing w:after="0"/>
        <w:jc w:val="right"/>
        <w:rPr>
          <w:rFonts w:ascii="Times New Roman" w:hAnsi="Times New Roman"/>
          <w:sz w:val="32"/>
          <w:szCs w:val="32"/>
          <w:lang w:val="ru-RU"/>
        </w:rPr>
      </w:pPr>
    </w:p>
    <w:p w:rsidR="00924514" w:rsidRDefault="00924514" w:rsidP="008863DE">
      <w:pPr>
        <w:spacing w:after="0"/>
        <w:jc w:val="right"/>
        <w:rPr>
          <w:rFonts w:ascii="Times New Roman" w:hAnsi="Times New Roman"/>
          <w:sz w:val="32"/>
          <w:szCs w:val="32"/>
          <w:lang w:val="ru-RU"/>
        </w:rPr>
      </w:pPr>
    </w:p>
    <w:p w:rsidR="008863DE" w:rsidRDefault="00AC6556" w:rsidP="008863DE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Дайындаған</w:t>
      </w:r>
      <w:r w:rsidR="008863DE">
        <w:rPr>
          <w:rFonts w:ascii="Times New Roman" w:hAnsi="Times New Roman"/>
          <w:sz w:val="32"/>
          <w:szCs w:val="32"/>
          <w:lang w:val="ru-RU"/>
        </w:rPr>
        <w:t>:</w:t>
      </w:r>
      <w:r w:rsidR="008863DE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proofErr w:type="spellStart"/>
      <w:r w:rsidR="008863DE">
        <w:rPr>
          <w:rFonts w:ascii="Times New Roman" w:hAnsi="Times New Roman" w:cs="Times New Roman"/>
          <w:b/>
          <w:i/>
          <w:sz w:val="32"/>
          <w:szCs w:val="32"/>
          <w:lang w:val="ru-RU"/>
        </w:rPr>
        <w:t>Бахтияров</w:t>
      </w:r>
      <w:proofErr w:type="spellEnd"/>
      <w:r w:rsidR="008863DE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val="ru-RU"/>
        </w:rPr>
        <w:t>Қ</w:t>
      </w:r>
      <w:r w:rsidR="008863DE">
        <w:rPr>
          <w:rFonts w:ascii="Times New Roman" w:hAnsi="Times New Roman" w:cs="Times New Roman"/>
          <w:b/>
          <w:i/>
          <w:sz w:val="32"/>
          <w:szCs w:val="32"/>
          <w:lang w:val="ru-RU"/>
        </w:rPr>
        <w:t>уанды</w:t>
      </w:r>
      <w:r>
        <w:rPr>
          <w:rFonts w:ascii="Times New Roman" w:hAnsi="Times New Roman" w:cs="Times New Roman"/>
          <w:b/>
          <w:i/>
          <w:sz w:val="32"/>
          <w:szCs w:val="32"/>
          <w:lang w:val="ru-RU"/>
        </w:rPr>
        <w:t>қ</w:t>
      </w:r>
      <w:r w:rsidR="008863DE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Жанаба</w:t>
      </w:r>
      <w:r>
        <w:rPr>
          <w:rFonts w:ascii="Times New Roman" w:hAnsi="Times New Roman" w:cs="Times New Roman"/>
          <w:b/>
          <w:i/>
          <w:sz w:val="32"/>
          <w:szCs w:val="32"/>
          <w:lang w:val="ru-RU"/>
        </w:rPr>
        <w:t>йұлы</w:t>
      </w:r>
      <w:r w:rsidR="008863DE">
        <w:rPr>
          <w:rFonts w:ascii="Times New Roman" w:hAnsi="Times New Roman" w:cs="Times New Roman"/>
          <w:b/>
          <w:i/>
          <w:sz w:val="32"/>
          <w:szCs w:val="32"/>
          <w:lang w:val="ru-RU"/>
        </w:rPr>
        <w:t>,</w:t>
      </w:r>
    </w:p>
    <w:p w:rsidR="008863DE" w:rsidRDefault="00AC6556" w:rsidP="008863DE">
      <w:pPr>
        <w:spacing w:after="0"/>
        <w:jc w:val="right"/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жоғары </w:t>
      </w:r>
      <w:proofErr w:type="spellStart"/>
      <w:r>
        <w:rPr>
          <w:rFonts w:ascii="Times New Roman" w:hAnsi="Times New Roman" w:cs="Times New Roman"/>
          <w:i/>
          <w:sz w:val="32"/>
          <w:szCs w:val="32"/>
          <w:lang w:val="ru-RU"/>
        </w:rPr>
        <w:t>санатты</w:t>
      </w:r>
      <w:proofErr w:type="spellEnd"/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  <w:lang w:val="ru-RU"/>
        </w:rPr>
        <w:t>дене</w:t>
      </w:r>
      <w:proofErr w:type="spellEnd"/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 шынықтыру мұғ</w:t>
      </w:r>
      <w:proofErr w:type="gramStart"/>
      <w:r>
        <w:rPr>
          <w:rFonts w:ascii="Times New Roman" w:hAnsi="Times New Roman" w:cs="Times New Roman"/>
          <w:i/>
          <w:sz w:val="32"/>
          <w:szCs w:val="32"/>
          <w:lang w:val="ru-RU"/>
        </w:rPr>
        <w:t>ал</w:t>
      </w:r>
      <w:proofErr w:type="gramEnd"/>
      <w:r>
        <w:rPr>
          <w:rFonts w:ascii="Times New Roman" w:hAnsi="Times New Roman" w:cs="Times New Roman"/>
          <w:i/>
          <w:sz w:val="32"/>
          <w:szCs w:val="32"/>
          <w:lang w:val="ru-RU"/>
        </w:rPr>
        <w:t>імі</w:t>
      </w:r>
      <w:r w:rsidR="008863DE">
        <w:rPr>
          <w:rFonts w:ascii="Times New Roman" w:hAnsi="Times New Roman" w:cs="Times New Roman"/>
          <w:i/>
          <w:sz w:val="32"/>
          <w:szCs w:val="32"/>
          <w:lang w:val="ru-RU"/>
        </w:rPr>
        <w:t xml:space="preserve">. </w:t>
      </w:r>
    </w:p>
    <w:p w:rsidR="008863DE" w:rsidRDefault="008863DE" w:rsidP="008863DE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  <w:lang w:val="ru-RU"/>
        </w:rPr>
      </w:pPr>
    </w:p>
    <w:p w:rsidR="008863DE" w:rsidRDefault="008863DE" w:rsidP="008863DE">
      <w:pPr>
        <w:spacing w:after="0" w:line="240" w:lineRule="exact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8863DE" w:rsidRDefault="008863DE" w:rsidP="008863DE">
      <w:pPr>
        <w:spacing w:after="0" w:line="240" w:lineRule="exact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8863DE" w:rsidRDefault="008863DE" w:rsidP="008863DE">
      <w:pPr>
        <w:spacing w:after="0" w:line="240" w:lineRule="exact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8863DE" w:rsidRDefault="008863DE" w:rsidP="008863DE">
      <w:pPr>
        <w:spacing w:after="0" w:line="240" w:lineRule="exact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8863DE" w:rsidRDefault="008863DE" w:rsidP="008863DE">
      <w:pPr>
        <w:spacing w:after="0" w:line="240" w:lineRule="exact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AC6556" w:rsidRDefault="00AC6556" w:rsidP="008863DE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AC6556" w:rsidRDefault="00AC6556" w:rsidP="008863DE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AC6556" w:rsidRDefault="00AC6556" w:rsidP="008863DE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AC6556" w:rsidRDefault="00AC6556" w:rsidP="008863DE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AC6556" w:rsidRDefault="00AC6556" w:rsidP="008863DE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AC6556" w:rsidRDefault="00AC6556" w:rsidP="008863DE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AC6556" w:rsidRDefault="00AC6556" w:rsidP="008863DE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AC6556" w:rsidRDefault="00AC6556" w:rsidP="008863DE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924514" w:rsidRDefault="00924514" w:rsidP="008863DE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924514" w:rsidRDefault="00924514" w:rsidP="008863DE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924514" w:rsidRDefault="00924514" w:rsidP="008863DE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8863DE" w:rsidRDefault="008863DE" w:rsidP="008863DE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Тере</w:t>
      </w:r>
      <w:r w:rsidR="00AC6556">
        <w:rPr>
          <w:rFonts w:ascii="Times New Roman" w:hAnsi="Times New Roman"/>
          <w:b/>
          <w:sz w:val="32"/>
          <w:szCs w:val="32"/>
          <w:lang w:val="ru-RU"/>
        </w:rPr>
        <w:t>қ</w:t>
      </w:r>
      <w:r>
        <w:rPr>
          <w:rFonts w:ascii="Times New Roman" w:hAnsi="Times New Roman"/>
          <w:b/>
          <w:sz w:val="32"/>
          <w:szCs w:val="32"/>
          <w:lang w:val="ru-RU"/>
        </w:rPr>
        <w:t>ты</w:t>
      </w:r>
      <w:r w:rsidR="00AC6556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proofErr w:type="spellStart"/>
      <w:r w:rsidR="00AC6556">
        <w:rPr>
          <w:rFonts w:ascii="Times New Roman" w:hAnsi="Times New Roman"/>
          <w:b/>
          <w:sz w:val="32"/>
          <w:szCs w:val="32"/>
          <w:lang w:val="ru-RU"/>
        </w:rPr>
        <w:t>ауылы</w:t>
      </w:r>
      <w:proofErr w:type="spellEnd"/>
      <w:r w:rsidR="00AC6556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– 2014.</w:t>
      </w:r>
    </w:p>
    <w:p w:rsidR="00AC6556" w:rsidRDefault="00AC6556" w:rsidP="008863DE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AC6556" w:rsidRPr="00AC6556" w:rsidRDefault="00AC6556" w:rsidP="0092451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AC6556">
        <w:rPr>
          <w:rFonts w:ascii="Times New Roman" w:hAnsi="Times New Roman" w:cs="Times New Roman"/>
          <w:b/>
          <w:sz w:val="32"/>
          <w:szCs w:val="32"/>
          <w:lang w:val="kk-KZ"/>
        </w:rPr>
        <w:t xml:space="preserve">Тақырыбы:  </w:t>
      </w:r>
      <w:r w:rsidRPr="00AC6556">
        <w:rPr>
          <w:rFonts w:ascii="Times New Roman" w:hAnsi="Times New Roman" w:cs="Times New Roman"/>
          <w:sz w:val="32"/>
          <w:szCs w:val="32"/>
          <w:lang w:val="kk-KZ"/>
        </w:rPr>
        <w:t>Баскетбол-допты кеудеден беру,жеке шабуыл.</w:t>
      </w:r>
    </w:p>
    <w:p w:rsidR="00AC6556" w:rsidRDefault="00AC6556" w:rsidP="009245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C6556">
        <w:rPr>
          <w:rFonts w:ascii="Times New Roman" w:hAnsi="Times New Roman" w:cs="Times New Roman"/>
          <w:b/>
          <w:sz w:val="32"/>
          <w:szCs w:val="32"/>
          <w:lang w:val="kk-KZ"/>
        </w:rPr>
        <w:t>Мақсаты:</w:t>
      </w:r>
      <w:r w:rsidRPr="00AC6556">
        <w:rPr>
          <w:rFonts w:ascii="Times New Roman" w:hAnsi="Times New Roman" w:cs="Times New Roman"/>
          <w:b/>
          <w:sz w:val="32"/>
          <w:szCs w:val="32"/>
          <w:lang w:val="kk-KZ"/>
        </w:rPr>
        <w:tab/>
      </w:r>
    </w:p>
    <w:p w:rsidR="00AC6556" w:rsidRPr="00D87C4A" w:rsidRDefault="00AC6556" w:rsidP="009245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87C4A">
        <w:rPr>
          <w:rFonts w:ascii="Times New Roman" w:hAnsi="Times New Roman" w:cs="Times New Roman"/>
          <w:sz w:val="28"/>
          <w:szCs w:val="28"/>
          <w:lang w:val="kk-KZ"/>
        </w:rPr>
        <w:t>1. Оқушыларды жаңа жаттығулармен сабаққа қызықтыру</w:t>
      </w:r>
      <w:r w:rsidR="00D87C4A" w:rsidRPr="00D87C4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C6556" w:rsidRPr="00D87C4A" w:rsidRDefault="00AC6556" w:rsidP="00924514">
      <w:pPr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  <w:lang w:val="kk-KZ"/>
        </w:rPr>
      </w:pPr>
      <w:r w:rsidRPr="00D87C4A">
        <w:rPr>
          <w:rFonts w:ascii="Times New Roman" w:hAnsi="Times New Roman" w:cs="Times New Roman"/>
          <w:sz w:val="28"/>
          <w:szCs w:val="28"/>
          <w:lang w:val="kk-KZ"/>
        </w:rPr>
        <w:t xml:space="preserve">     2. Оқушының қозғал</w:t>
      </w:r>
      <w:r w:rsidR="00D87C4A" w:rsidRPr="00D87C4A">
        <w:rPr>
          <w:rFonts w:ascii="Times New Roman" w:hAnsi="Times New Roman" w:cs="Times New Roman"/>
          <w:sz w:val="28"/>
          <w:szCs w:val="28"/>
          <w:lang w:val="kk-KZ"/>
        </w:rPr>
        <w:t xml:space="preserve">ыс қызыметінің тәсілдерін дамыту </w:t>
      </w:r>
      <w:r w:rsidRPr="00D87C4A">
        <w:rPr>
          <w:rFonts w:ascii="Times New Roman" w:hAnsi="Times New Roman" w:cs="Times New Roman"/>
          <w:sz w:val="28"/>
          <w:szCs w:val="28"/>
          <w:lang w:val="kk-KZ"/>
        </w:rPr>
        <w:t>(допты жұлып, алу қағып жіберу)</w:t>
      </w:r>
      <w:r w:rsidR="00D87C4A" w:rsidRPr="00D87C4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C6556" w:rsidRPr="00D87C4A" w:rsidRDefault="00AC6556" w:rsidP="009245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87C4A">
        <w:rPr>
          <w:rFonts w:ascii="Times New Roman" w:hAnsi="Times New Roman" w:cs="Times New Roman"/>
          <w:sz w:val="28"/>
          <w:szCs w:val="28"/>
          <w:lang w:val="kk-KZ"/>
        </w:rPr>
        <w:t>3. Баскетбол ойынының ережелерін үйрету</w:t>
      </w:r>
      <w:r w:rsidR="00D87C4A" w:rsidRPr="00D87C4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C6556" w:rsidRPr="00D87C4A" w:rsidRDefault="00AC6556" w:rsidP="009245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C655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бақтың құралдары: </w:t>
      </w:r>
      <w:r w:rsidRPr="00D87C4A">
        <w:rPr>
          <w:rFonts w:ascii="Times New Roman" w:hAnsi="Times New Roman" w:cs="Times New Roman"/>
          <w:sz w:val="28"/>
          <w:szCs w:val="28"/>
          <w:lang w:val="kk-KZ"/>
        </w:rPr>
        <w:t>Баскетбол добы, секундомер, ысқырық, кеглилер.</w:t>
      </w:r>
    </w:p>
    <w:tbl>
      <w:tblPr>
        <w:tblStyle w:val="a3"/>
        <w:tblW w:w="0" w:type="auto"/>
        <w:tblLook w:val="04A0"/>
      </w:tblPr>
      <w:tblGrid>
        <w:gridCol w:w="1295"/>
        <w:gridCol w:w="4058"/>
        <w:gridCol w:w="1222"/>
        <w:gridCol w:w="4297"/>
      </w:tblGrid>
      <w:tr w:rsidR="00D87C4A" w:rsidRPr="000B2F0C" w:rsidTr="000B2F0C">
        <w:tc>
          <w:tcPr>
            <w:tcW w:w="1039" w:type="dxa"/>
          </w:tcPr>
          <w:p w:rsidR="00D87C4A" w:rsidRPr="000B2F0C" w:rsidRDefault="00D87C4A" w:rsidP="00AC655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134" w:type="dxa"/>
          </w:tcPr>
          <w:p w:rsidR="000B2F0C" w:rsidRPr="000B2F0C" w:rsidRDefault="000B2F0C" w:rsidP="000B2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мазмұны</w:t>
            </w:r>
          </w:p>
          <w:p w:rsidR="00D87C4A" w:rsidRPr="000B2F0C" w:rsidRDefault="00D87C4A" w:rsidP="00AC655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33" w:type="dxa"/>
          </w:tcPr>
          <w:p w:rsidR="000B2F0C" w:rsidRPr="000B2F0C" w:rsidRDefault="000B2F0C" w:rsidP="000B2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  <w:p w:rsidR="00D87C4A" w:rsidRPr="000B2F0C" w:rsidRDefault="000B2F0C" w:rsidP="000B2F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сек.)</w:t>
            </w:r>
          </w:p>
        </w:tc>
        <w:tc>
          <w:tcPr>
            <w:tcW w:w="4466" w:type="dxa"/>
          </w:tcPr>
          <w:p w:rsidR="00D87C4A" w:rsidRPr="000B2F0C" w:rsidRDefault="000B2F0C" w:rsidP="000B2F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темелік нұсқаулар</w:t>
            </w:r>
          </w:p>
        </w:tc>
      </w:tr>
      <w:tr w:rsidR="000B2F0C" w:rsidRPr="000B2F0C" w:rsidTr="000B2F0C">
        <w:tc>
          <w:tcPr>
            <w:tcW w:w="1039" w:type="dxa"/>
            <w:vAlign w:val="center"/>
          </w:tcPr>
          <w:p w:rsidR="000B2F0C" w:rsidRPr="000B2F0C" w:rsidRDefault="000B2F0C" w:rsidP="00A02BE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</w:p>
          <w:p w:rsidR="000B2F0C" w:rsidRPr="000B2F0C" w:rsidRDefault="000B2F0C" w:rsidP="00A02BE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  <w:p w:rsidR="000B2F0C" w:rsidRPr="000B2F0C" w:rsidRDefault="000B2F0C" w:rsidP="00A02BE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</w:p>
          <w:p w:rsidR="000B2F0C" w:rsidRPr="000B2F0C" w:rsidRDefault="000B2F0C" w:rsidP="00A02BE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  <w:p w:rsidR="000B2F0C" w:rsidRPr="000B2F0C" w:rsidRDefault="000B2F0C" w:rsidP="00A02BE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</w:p>
          <w:p w:rsidR="000B2F0C" w:rsidRPr="000B2F0C" w:rsidRDefault="000B2F0C" w:rsidP="00A02BE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</w:p>
          <w:p w:rsidR="000B2F0C" w:rsidRPr="000B2F0C" w:rsidRDefault="000B2F0C" w:rsidP="00A02BE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  <w:p w:rsidR="000B2F0C" w:rsidRPr="000B2F0C" w:rsidRDefault="000B2F0C" w:rsidP="00A02BE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 </w:t>
            </w:r>
          </w:p>
          <w:p w:rsidR="000B2F0C" w:rsidRPr="000B2F0C" w:rsidRDefault="000B2F0C" w:rsidP="00A02BE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2F0C" w:rsidRPr="000B2F0C" w:rsidRDefault="000B2F0C" w:rsidP="00A02BE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</w:p>
          <w:p w:rsidR="000B2F0C" w:rsidRPr="000B2F0C" w:rsidRDefault="000B2F0C" w:rsidP="00A02BE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</w:p>
          <w:p w:rsidR="000B2F0C" w:rsidRPr="000B2F0C" w:rsidRDefault="000B2F0C" w:rsidP="00A02BE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</w:p>
          <w:p w:rsidR="000B2F0C" w:rsidRPr="000B2F0C" w:rsidRDefault="000B2F0C" w:rsidP="00A02BE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</w:p>
          <w:p w:rsidR="000B2F0C" w:rsidRPr="000B2F0C" w:rsidRDefault="000B2F0C" w:rsidP="00A02BE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</w:t>
            </w:r>
          </w:p>
          <w:p w:rsidR="000B2F0C" w:rsidRPr="000B2F0C" w:rsidRDefault="000B2F0C" w:rsidP="00A02BE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  <w:p w:rsidR="000B2F0C" w:rsidRPr="000B2F0C" w:rsidRDefault="000B2F0C" w:rsidP="00A02BE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4" w:type="dxa"/>
          </w:tcPr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Сапқа тұр.</w:t>
            </w: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Сәлемдесу.</w:t>
            </w: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Белгілеу.</w:t>
            </w: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бақтың тақырыбын хабарлау.</w:t>
            </w: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Бұрылыстар. </w:t>
            </w: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рнына тұрғызып,оң иық алға жүргізу.</w:t>
            </w: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 жоғары аяқтың ұшымен жүреміз.</w:t>
            </w: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 белде табанның ішімен,сыртымен жүру.</w:t>
            </w: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үріп келе жатқанда саусақты айналдыру.</w:t>
            </w: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үріп келе жатқанда білекті айналдыру.</w:t>
            </w: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үріп келе жатқанда қолды қайшылау.</w:t>
            </w: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үріп келе жатқанда оң қол жоғары, сол қол төменде,қолды керу.</w:t>
            </w: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ды алдыға созып,жартылай отырып жүреміз.</w:t>
            </w: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әй жүріске көшу.</w:t>
            </w: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порттық жеңіл жүгіру.</w:t>
            </w: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әй жүріс,жоғарыдан дем алу.</w:t>
            </w: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лдың бұрышынан бұрышқа,жаттығулар жасау.</w:t>
            </w: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Үш саппен солға бұрылып,адымдап тоқтап, орнында дене қыздыру жаттығуларын жасау.</w:t>
            </w:r>
          </w:p>
        </w:tc>
        <w:tc>
          <w:tcPr>
            <w:tcW w:w="1233" w:type="dxa"/>
          </w:tcPr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1</w:t>
            </w: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30</w:t>
            </w: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30</w:t>
            </w: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10</w:t>
            </w: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10</w:t>
            </w: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20</w:t>
            </w: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10</w:t>
            </w: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10</w:t>
            </w: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10</w:t>
            </w: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10</w:t>
            </w: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30</w:t>
            </w: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</w:t>
            </w: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 5</w:t>
            </w: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 30</w:t>
            </w: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4-5</w:t>
            </w: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4-5</w:t>
            </w:r>
          </w:p>
        </w:tc>
        <w:tc>
          <w:tcPr>
            <w:tcW w:w="4466" w:type="dxa"/>
          </w:tcPr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пқа тұр! Сап түзе! тік тұр!</w:t>
            </w: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әлеметсіздерме!</w:t>
            </w: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урнал бойынша.</w:t>
            </w: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оспар бойынша.</w:t>
            </w: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ңға,солға,айнал.</w:t>
            </w: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рқа түзу,белді бүкпе,бас жоғары.</w:t>
            </w: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еуде жоғары,алақан ішке қарайды.</w:t>
            </w: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сты жоғары ұстап,аяқ бүгілмейді.</w:t>
            </w: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ені тік ұстау.</w:t>
            </w: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с жоғары кеуде,түзу.</w:t>
            </w: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рақашықтық бұзбай,тәртіппен жүгіруді қадағалау.</w:t>
            </w: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лдыға бүгіліп,демді шығару.</w:t>
            </w: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ттығуларды толық,және таза жасауды қадағалау.</w:t>
            </w:r>
          </w:p>
        </w:tc>
      </w:tr>
      <w:tr w:rsidR="000B2F0C" w:rsidRPr="000B2F0C" w:rsidTr="000B2F0C">
        <w:tc>
          <w:tcPr>
            <w:tcW w:w="1039" w:type="dxa"/>
            <w:vAlign w:val="center"/>
          </w:tcPr>
          <w:p w:rsidR="000B2F0C" w:rsidRPr="000B2F0C" w:rsidRDefault="000B2F0C" w:rsidP="000B2F0C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</w:t>
            </w:r>
          </w:p>
          <w:p w:rsidR="000B2F0C" w:rsidRPr="000B2F0C" w:rsidRDefault="000B2F0C" w:rsidP="000B2F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0B2F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зең</w:t>
            </w:r>
          </w:p>
          <w:p w:rsidR="000B2F0C" w:rsidRPr="000B2F0C" w:rsidRDefault="000B2F0C" w:rsidP="00A02BE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4" w:type="dxa"/>
          </w:tcPr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кеудеден беру.</w:t>
            </w: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еудеден еденге</w:t>
            </w: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пты жургізіп екі адым жасау,коргау</w:t>
            </w: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Эстафета. </w:t>
            </w: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скетбол.</w:t>
            </w:r>
          </w:p>
        </w:tc>
        <w:tc>
          <w:tcPr>
            <w:tcW w:w="1233" w:type="dxa"/>
          </w:tcPr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-рет</w:t>
            </w: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-рет</w:t>
            </w: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-рет</w:t>
            </w: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-рет</w:t>
            </w: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0-15</w:t>
            </w:r>
          </w:p>
        </w:tc>
        <w:tc>
          <w:tcPr>
            <w:tcW w:w="4466" w:type="dxa"/>
          </w:tcPr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кі топқа бөліп,допты кеудеден лақтырып,айналып келу.</w:t>
            </w: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кі топ, допты жерге соғып,кеглиді айналып еліп келесі ойыншыға береді.</w:t>
            </w: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режесімен баскетбол ойнау.</w:t>
            </w:r>
          </w:p>
        </w:tc>
      </w:tr>
      <w:tr w:rsidR="000B2F0C" w:rsidRPr="000B2F0C" w:rsidTr="000B2F0C">
        <w:tc>
          <w:tcPr>
            <w:tcW w:w="1039" w:type="dxa"/>
            <w:vAlign w:val="center"/>
          </w:tcPr>
          <w:p w:rsidR="000B2F0C" w:rsidRPr="000B2F0C" w:rsidRDefault="000B2F0C" w:rsidP="00A02BEC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тынды кезең</w:t>
            </w:r>
          </w:p>
        </w:tc>
        <w:tc>
          <w:tcPr>
            <w:tcW w:w="4134" w:type="dxa"/>
          </w:tcPr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пқа тұрғызып.жетістіктермен кемшіліктерді айтып,бағала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</w:p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штасу.</w:t>
            </w:r>
          </w:p>
        </w:tc>
        <w:tc>
          <w:tcPr>
            <w:tcW w:w="1233" w:type="dxa"/>
          </w:tcPr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  2</w:t>
            </w:r>
          </w:p>
        </w:tc>
        <w:tc>
          <w:tcPr>
            <w:tcW w:w="4466" w:type="dxa"/>
          </w:tcPr>
          <w:p w:rsidR="000B2F0C" w:rsidRPr="000B2F0C" w:rsidRDefault="000B2F0C" w:rsidP="00A02BE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B2F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п түзе,тік тұр,сабақ аяқталды сау болыңдар.</w:t>
            </w:r>
          </w:p>
        </w:tc>
      </w:tr>
    </w:tbl>
    <w:p w:rsidR="00AC6556" w:rsidRPr="000B2F0C" w:rsidRDefault="00AC6556" w:rsidP="00924514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AC6556" w:rsidRPr="000B2F0C" w:rsidSect="008863DE">
      <w:pgSz w:w="12240" w:h="15840"/>
      <w:pgMar w:top="864" w:right="720" w:bottom="576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20"/>
  <w:characterSpacingControl w:val="doNotCompress"/>
  <w:compat>
    <w:useFELayout/>
  </w:compat>
  <w:rsids>
    <w:rsidRoot w:val="008863DE"/>
    <w:rsid w:val="000B2F0C"/>
    <w:rsid w:val="008863DE"/>
    <w:rsid w:val="00924514"/>
    <w:rsid w:val="00AC6556"/>
    <w:rsid w:val="00D87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C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F44AE-F01F-49C2-87E3-87890B0D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5-01-17T03:12:00Z</dcterms:created>
  <dcterms:modified xsi:type="dcterms:W3CDTF">2015-01-17T03:37:00Z</dcterms:modified>
</cp:coreProperties>
</file>